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2E587" w14:textId="77777777" w:rsidR="001E56F3" w:rsidRDefault="001E56F3" w:rsidP="000E0B3A">
      <w:pPr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</w:pPr>
    </w:p>
    <w:p w14:paraId="2BFC5B77" w14:textId="77777777" w:rsidR="001E56F3" w:rsidRDefault="001E56F3" w:rsidP="000E0B3A">
      <w:pPr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</w:pPr>
    </w:p>
    <w:p w14:paraId="4672043D" w14:textId="77777777" w:rsidR="000E0B3A" w:rsidRPr="000360D7" w:rsidRDefault="000E0B3A" w:rsidP="000E0B3A">
      <w:pPr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</w:pPr>
      <w:r w:rsidRPr="000360D7"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  <w:t>ТЕХНИЧЕСКА  СПЕЦИФИКАЦИЯ</w:t>
      </w:r>
    </w:p>
    <w:p w14:paraId="1F19784C" w14:textId="77777777" w:rsidR="000E0B3A" w:rsidRPr="000360D7" w:rsidRDefault="000E0B3A" w:rsidP="000E0B3A">
      <w:pPr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</w:pPr>
      <w:r w:rsidRPr="000360D7"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  <w:t>за обществена поръчка с предмет:</w:t>
      </w:r>
    </w:p>
    <w:p w14:paraId="0B4D9B9B" w14:textId="77777777" w:rsidR="001E56F3" w:rsidRDefault="000E0B3A" w:rsidP="000E0B3A">
      <w:pPr>
        <w:ind w:firstLine="851"/>
        <w:jc w:val="center"/>
        <w:rPr>
          <w:rFonts w:ascii="Times New Roman" w:hAnsi="Times New Roman"/>
          <w:b/>
          <w:bCs/>
          <w:i/>
          <w:sz w:val="28"/>
          <w:szCs w:val="28"/>
          <w:lang w:val="bg-BG"/>
        </w:rPr>
      </w:pPr>
      <w:r w:rsidRPr="000E0B3A">
        <w:rPr>
          <w:rFonts w:ascii="Times New Roman" w:hAnsi="Times New Roman"/>
          <w:b/>
          <w:bCs/>
          <w:i/>
          <w:sz w:val="28"/>
          <w:szCs w:val="28"/>
          <w:lang w:val="bg-BG"/>
        </w:rPr>
        <w:t xml:space="preserve"> </w:t>
      </w:r>
    </w:p>
    <w:p w14:paraId="62FAF945" w14:textId="3B5745B4" w:rsidR="00325DA5" w:rsidRPr="000E0B3A" w:rsidRDefault="00325DA5" w:rsidP="000E0B3A">
      <w:pPr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E0B3A">
        <w:rPr>
          <w:rFonts w:ascii="Times New Roman" w:hAnsi="Times New Roman"/>
          <w:b/>
          <w:bCs/>
          <w:i/>
          <w:sz w:val="28"/>
          <w:szCs w:val="28"/>
          <w:lang w:val="bg-BG"/>
        </w:rPr>
        <w:t>„</w:t>
      </w:r>
      <w:proofErr w:type="spellStart"/>
      <w:r w:rsidRPr="000E0B3A">
        <w:rPr>
          <w:rFonts w:ascii="Times New Roman" w:hAnsi="Times New Roman"/>
          <w:b/>
          <w:bCs/>
          <w:i/>
          <w:sz w:val="28"/>
          <w:szCs w:val="28"/>
        </w:rPr>
        <w:t>Избор</w:t>
      </w:r>
      <w:proofErr w:type="spellEnd"/>
      <w:r w:rsidRPr="000E0B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E0B3A">
        <w:rPr>
          <w:rFonts w:ascii="Times New Roman" w:hAnsi="Times New Roman"/>
          <w:b/>
          <w:bCs/>
          <w:i/>
          <w:sz w:val="28"/>
          <w:szCs w:val="28"/>
        </w:rPr>
        <w:t>на</w:t>
      </w:r>
      <w:proofErr w:type="spellEnd"/>
      <w:r w:rsidRPr="000E0B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E0B3A">
        <w:rPr>
          <w:rFonts w:ascii="Times New Roman" w:hAnsi="Times New Roman"/>
          <w:b/>
          <w:bCs/>
          <w:i/>
          <w:sz w:val="28"/>
          <w:szCs w:val="28"/>
        </w:rPr>
        <w:t>оператор</w:t>
      </w:r>
      <w:proofErr w:type="spellEnd"/>
      <w:r w:rsidRPr="000E0B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E0B3A">
        <w:rPr>
          <w:rFonts w:ascii="Times New Roman" w:hAnsi="Times New Roman"/>
          <w:b/>
          <w:bCs/>
          <w:i/>
          <w:sz w:val="28"/>
          <w:szCs w:val="28"/>
        </w:rPr>
        <w:t>за</w:t>
      </w:r>
      <w:proofErr w:type="spellEnd"/>
      <w:r w:rsidRPr="000E0B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E0B3A">
        <w:rPr>
          <w:rFonts w:ascii="Times New Roman" w:hAnsi="Times New Roman"/>
          <w:b/>
          <w:bCs/>
          <w:i/>
          <w:sz w:val="28"/>
          <w:szCs w:val="28"/>
        </w:rPr>
        <w:t>предоставяне</w:t>
      </w:r>
      <w:proofErr w:type="spellEnd"/>
      <w:r w:rsidRPr="000E0B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E0B3A">
        <w:rPr>
          <w:rFonts w:ascii="Times New Roman" w:hAnsi="Times New Roman"/>
          <w:b/>
          <w:bCs/>
          <w:i/>
          <w:sz w:val="28"/>
          <w:szCs w:val="28"/>
        </w:rPr>
        <w:t>на</w:t>
      </w:r>
      <w:proofErr w:type="spellEnd"/>
      <w:r w:rsidRPr="000E0B3A">
        <w:rPr>
          <w:rFonts w:ascii="Times New Roman" w:hAnsi="Times New Roman"/>
          <w:b/>
          <w:bCs/>
          <w:i/>
          <w:sz w:val="28"/>
          <w:szCs w:val="28"/>
          <w:lang w:val="bg-BG"/>
        </w:rPr>
        <w:t xml:space="preserve"> ф</w:t>
      </w:r>
      <w:proofErr w:type="spellStart"/>
      <w:r w:rsidRPr="000E0B3A">
        <w:rPr>
          <w:rFonts w:ascii="Times New Roman" w:hAnsi="Times New Roman"/>
          <w:b/>
          <w:bCs/>
          <w:i/>
          <w:sz w:val="28"/>
          <w:szCs w:val="28"/>
        </w:rPr>
        <w:t>иксирани</w:t>
      </w:r>
      <w:proofErr w:type="spellEnd"/>
      <w:r w:rsidRPr="000E0B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E0B3A">
        <w:rPr>
          <w:rFonts w:ascii="Times New Roman" w:hAnsi="Times New Roman"/>
          <w:b/>
          <w:bCs/>
          <w:i/>
          <w:sz w:val="28"/>
          <w:szCs w:val="28"/>
        </w:rPr>
        <w:t>телефонни</w:t>
      </w:r>
      <w:proofErr w:type="spellEnd"/>
      <w:r w:rsidRPr="000E0B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E0B3A">
        <w:rPr>
          <w:rFonts w:ascii="Times New Roman" w:hAnsi="Times New Roman"/>
          <w:b/>
          <w:bCs/>
          <w:i/>
          <w:sz w:val="28"/>
          <w:szCs w:val="28"/>
        </w:rPr>
        <w:t>услуги</w:t>
      </w:r>
      <w:proofErr w:type="spellEnd"/>
      <w:r w:rsidRPr="000E0B3A">
        <w:rPr>
          <w:rFonts w:ascii="Times New Roman" w:hAnsi="Times New Roman"/>
          <w:b/>
          <w:bCs/>
          <w:i/>
          <w:sz w:val="28"/>
          <w:szCs w:val="28"/>
        </w:rPr>
        <w:t>“</w:t>
      </w:r>
    </w:p>
    <w:p w14:paraId="1E19CD4E" w14:textId="77777777" w:rsidR="001E56F3" w:rsidRDefault="001E56F3" w:rsidP="00015D32">
      <w:pPr>
        <w:ind w:firstLine="851"/>
        <w:jc w:val="both"/>
        <w:rPr>
          <w:rFonts w:ascii="Times New Roman" w:eastAsia="MS Mincho" w:hAnsi="Times New Roman"/>
          <w:sz w:val="24"/>
          <w:szCs w:val="24"/>
        </w:rPr>
      </w:pPr>
    </w:p>
    <w:p w14:paraId="5EE5E4AD" w14:textId="77777777" w:rsidR="001E56F3" w:rsidRDefault="001E56F3" w:rsidP="00015D32">
      <w:pPr>
        <w:ind w:firstLine="851"/>
        <w:jc w:val="both"/>
        <w:rPr>
          <w:rFonts w:ascii="Times New Roman" w:eastAsia="MS Mincho" w:hAnsi="Times New Roman"/>
          <w:sz w:val="24"/>
          <w:szCs w:val="24"/>
        </w:rPr>
      </w:pPr>
    </w:p>
    <w:p w14:paraId="2EA3C42A" w14:textId="7EBE3737" w:rsidR="00015D32" w:rsidRPr="001F76F0" w:rsidRDefault="00015D32" w:rsidP="00015D32">
      <w:pPr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Осигуряване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фиксирана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телефонна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услуга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съгласно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специфичните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условия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технически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изисквания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описани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="000E0B3A">
        <w:rPr>
          <w:rFonts w:ascii="Times New Roman" w:eastAsia="MS Mincho" w:hAnsi="Times New Roman"/>
          <w:sz w:val="24"/>
          <w:szCs w:val="24"/>
          <w:lang w:val="bg-BG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долу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заедно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определен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пакет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допълнителни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включително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получаване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изпращане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факсимилни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съобщения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r w:rsidR="003E6F7F" w:rsidRPr="003E6F7F">
        <w:rPr>
          <w:rFonts w:ascii="Times New Roman" w:eastAsia="MS Mincho" w:hAnsi="Times New Roman"/>
          <w:sz w:val="24"/>
          <w:szCs w:val="24"/>
          <w:lang w:val="bg-BG"/>
        </w:rPr>
        <w:t xml:space="preserve">един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директ</w:t>
      </w:r>
      <w:r w:rsidR="003E6F7F" w:rsidRPr="003E6F7F">
        <w:rPr>
          <w:rFonts w:ascii="Times New Roman" w:eastAsia="MS Mincho" w:hAnsi="Times New Roman"/>
          <w:sz w:val="24"/>
          <w:szCs w:val="24"/>
          <w:lang w:val="bg-BG"/>
        </w:rPr>
        <w:t>ен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телефон</w:t>
      </w:r>
      <w:r w:rsidR="003E6F7F" w:rsidRPr="003E6F7F">
        <w:rPr>
          <w:rFonts w:ascii="Times New Roman" w:eastAsia="MS Mincho" w:hAnsi="Times New Roman"/>
          <w:sz w:val="24"/>
          <w:szCs w:val="24"/>
          <w:lang w:val="bg-BG"/>
        </w:rPr>
        <w:t>ен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пост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абонатните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постове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собствените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телефонни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централи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>.</w:t>
      </w:r>
    </w:p>
    <w:p w14:paraId="5BA95C9E" w14:textId="6F5D2751" w:rsidR="00015D32" w:rsidRPr="001F76F0" w:rsidRDefault="00015D32" w:rsidP="00015D32">
      <w:pPr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танал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лаг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r w:rsidR="001209B6">
        <w:rPr>
          <w:rFonts w:ascii="Times New Roman" w:eastAsia="MS Mincho" w:hAnsi="Times New Roman"/>
          <w:sz w:val="24"/>
          <w:szCs w:val="24"/>
          <w:lang w:val="bg-BG"/>
        </w:rPr>
        <w:t>изпълнителя</w:t>
      </w:r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ференциа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ов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ношени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r w:rsidR="001209B6">
        <w:rPr>
          <w:rFonts w:ascii="Times New Roman" w:eastAsia="MS Mincho" w:hAnsi="Times New Roman"/>
          <w:sz w:val="24"/>
          <w:szCs w:val="24"/>
          <w:lang w:val="bg-BG"/>
        </w:rPr>
        <w:t>Технически университет - Габрово</w:t>
      </w:r>
      <w:r w:rsidRPr="001F76F0">
        <w:rPr>
          <w:rFonts w:ascii="Times New Roman" w:eastAsia="MS Mincho" w:hAnsi="Times New Roman"/>
          <w:sz w:val="24"/>
          <w:szCs w:val="24"/>
        </w:rPr>
        <w:t>.</w:t>
      </w:r>
    </w:p>
    <w:p w14:paraId="0B52FFAE" w14:textId="77777777" w:rsidR="00015D32" w:rsidRPr="001F76F0" w:rsidRDefault="00015D32" w:rsidP="00015D32">
      <w:pPr>
        <w:ind w:firstLine="851"/>
        <w:jc w:val="both"/>
        <w:rPr>
          <w:rFonts w:ascii="Times New Roman" w:eastAsia="MS Mincho" w:hAnsi="Times New Roman"/>
          <w:b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Техническ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функционалн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изисквания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специфичн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условия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пр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изпълнение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>:</w:t>
      </w:r>
    </w:p>
    <w:p w14:paraId="0A27675E" w14:textId="4157B2CC" w:rsidR="00015D32" w:rsidRPr="008E2F9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игуря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нос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глас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еалн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рем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ъществя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циона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еждународ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както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мрежата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доставчика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така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друг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мобилн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фиксиран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мреж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обикновен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телефонн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постове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посочен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Списък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№1 </w:t>
      </w:r>
      <w:r w:rsidR="00325DA5" w:rsidRPr="008E2F90">
        <w:rPr>
          <w:rFonts w:ascii="Times New Roman" w:eastAsia="MS Mincho" w:hAnsi="Times New Roman"/>
          <w:sz w:val="24"/>
          <w:szCs w:val="24"/>
          <w:lang w:val="bg-BG"/>
        </w:rPr>
        <w:t>към настоящата Техническа спецификация</w:t>
      </w:r>
      <w:r w:rsidRPr="008E2F90">
        <w:rPr>
          <w:rFonts w:ascii="Times New Roman" w:eastAsia="MS Mincho" w:hAnsi="Times New Roman"/>
          <w:sz w:val="24"/>
          <w:szCs w:val="24"/>
        </w:rPr>
        <w:t>;</w:t>
      </w:r>
    </w:p>
    <w:p w14:paraId="24B53A9F" w14:textId="4426D395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всек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абонатен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пост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r w:rsidR="000E0B3A">
        <w:rPr>
          <w:rFonts w:ascii="Times New Roman" w:eastAsia="MS Mincho" w:hAnsi="Times New Roman"/>
          <w:sz w:val="24"/>
          <w:szCs w:val="24"/>
          <w:lang w:val="bg-BG"/>
        </w:rPr>
        <w:t>изпълнителят</w:t>
      </w:r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следва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предлож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един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същ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пакет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r w:rsidR="000E0B3A">
        <w:rPr>
          <w:rFonts w:ascii="Times New Roman" w:eastAsia="MS Mincho" w:hAnsi="Times New Roman"/>
          <w:sz w:val="24"/>
          <w:szCs w:val="24"/>
          <w:lang w:val="bg-BG"/>
        </w:rPr>
        <w:t xml:space="preserve">с включени </w:t>
      </w:r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r w:rsidR="000E0B3A">
        <w:rPr>
          <w:rFonts w:ascii="Times New Roman" w:eastAsia="MS Mincho" w:hAnsi="Times New Roman"/>
          <w:sz w:val="24"/>
          <w:szCs w:val="24"/>
          <w:lang w:val="bg-BG"/>
        </w:rPr>
        <w:t xml:space="preserve">минимум </w:t>
      </w:r>
      <w:r w:rsidR="00B35CA9">
        <w:rPr>
          <w:rFonts w:ascii="Times New Roman" w:eastAsia="MS Mincho" w:hAnsi="Times New Roman"/>
          <w:sz w:val="24"/>
          <w:szCs w:val="24"/>
        </w:rPr>
        <w:t>1</w:t>
      </w:r>
      <w:r w:rsidR="000E0B3A">
        <w:rPr>
          <w:rFonts w:ascii="Times New Roman" w:eastAsia="MS Mincho" w:hAnsi="Times New Roman"/>
          <w:sz w:val="24"/>
          <w:szCs w:val="24"/>
          <w:lang w:val="bg-BG"/>
        </w:rPr>
        <w:t xml:space="preserve">00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безплатн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минут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ди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есец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ходящ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би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фиксир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реж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ционалн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крити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с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ключени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баве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той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5796A573" w14:textId="77777777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м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стъп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егеографс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495615C0" w14:textId="77777777" w:rsidR="00015D32" w:rsidRPr="001131CA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осигури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запазването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съществуващия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номерационен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план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запазване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съществуващите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ползвани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разпределени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съгласно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Списък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№1, и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запазване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ползваните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до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момент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като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географски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като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гарантир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преносимост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>;</w:t>
      </w:r>
    </w:p>
    <w:p w14:paraId="1665EAB5" w14:textId="77777777" w:rsidR="001E56F3" w:rsidRDefault="001E56F3" w:rsidP="001E56F3">
      <w:pPr>
        <w:spacing w:after="0"/>
        <w:ind w:left="568"/>
        <w:jc w:val="both"/>
        <w:rPr>
          <w:rFonts w:ascii="Times New Roman" w:eastAsia="MS Mincho" w:hAnsi="Times New Roman"/>
          <w:sz w:val="24"/>
          <w:szCs w:val="24"/>
        </w:rPr>
      </w:pPr>
    </w:p>
    <w:p w14:paraId="5EE9F0F4" w14:textId="77777777" w:rsidR="001E56F3" w:rsidRDefault="001E56F3" w:rsidP="001E56F3">
      <w:pPr>
        <w:spacing w:after="0"/>
        <w:ind w:left="568"/>
        <w:jc w:val="both"/>
        <w:rPr>
          <w:rFonts w:ascii="Times New Roman" w:eastAsia="MS Mincho" w:hAnsi="Times New Roman"/>
          <w:sz w:val="24"/>
          <w:szCs w:val="24"/>
        </w:rPr>
      </w:pPr>
    </w:p>
    <w:p w14:paraId="4FCD9A41" w14:textId="77777777" w:rsidR="001E56F3" w:rsidRDefault="001E56F3" w:rsidP="001E56F3">
      <w:pPr>
        <w:spacing w:after="0"/>
        <w:ind w:left="568"/>
        <w:jc w:val="both"/>
        <w:rPr>
          <w:rFonts w:ascii="Times New Roman" w:eastAsia="MS Mincho" w:hAnsi="Times New Roman"/>
          <w:sz w:val="24"/>
          <w:szCs w:val="24"/>
        </w:rPr>
      </w:pPr>
    </w:p>
    <w:p w14:paraId="1DA392BF" w14:textId="77777777" w:rsidR="001E56F3" w:rsidRDefault="001E56F3" w:rsidP="001E56F3">
      <w:pPr>
        <w:spacing w:after="0"/>
        <w:ind w:left="568"/>
        <w:jc w:val="both"/>
        <w:rPr>
          <w:rFonts w:ascii="Times New Roman" w:eastAsia="MS Mincho" w:hAnsi="Times New Roman"/>
          <w:sz w:val="24"/>
          <w:szCs w:val="24"/>
        </w:rPr>
      </w:pPr>
    </w:p>
    <w:p w14:paraId="274168C7" w14:textId="77777777" w:rsidR="001E56F3" w:rsidRDefault="001E56F3" w:rsidP="001E56F3">
      <w:pPr>
        <w:spacing w:after="0"/>
        <w:ind w:left="568"/>
        <w:jc w:val="both"/>
        <w:rPr>
          <w:rFonts w:ascii="Times New Roman" w:eastAsia="MS Mincho" w:hAnsi="Times New Roman"/>
          <w:sz w:val="24"/>
          <w:szCs w:val="24"/>
        </w:rPr>
      </w:pPr>
    </w:p>
    <w:p w14:paraId="068D52F3" w14:textId="77777777" w:rsidR="00015D32" w:rsidRPr="001F76F0" w:rsidRDefault="00015D32" w:rsidP="00015D32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131CA">
        <w:rPr>
          <w:rFonts w:ascii="Times New Roman" w:eastAsia="MS Mincho" w:hAnsi="Times New Roman"/>
          <w:sz w:val="24"/>
          <w:szCs w:val="24"/>
        </w:rPr>
        <w:lastRenderedPageBreak/>
        <w:t>Д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осигуряв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преференциа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це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реж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ъщ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ставчик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3633C5B5" w14:textId="29905C93" w:rsidR="001131CA" w:rsidRPr="00F70A8D" w:rsidRDefault="00015D32" w:rsidP="001131CA">
      <w:pPr>
        <w:pStyle w:val="ListParagraph"/>
        <w:numPr>
          <w:ilvl w:val="0"/>
          <w:numId w:val="3"/>
        </w:numPr>
        <w:tabs>
          <w:tab w:val="clear" w:pos="928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осигури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разширение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развитие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услугите</w:t>
      </w:r>
      <w:proofErr w:type="spellEnd"/>
      <w:r w:rsidR="001131CA" w:rsidRPr="00F70A8D">
        <w:rPr>
          <w:rFonts w:ascii="Times New Roman" w:eastAsia="MS Mincho" w:hAnsi="Times New Roman"/>
          <w:sz w:val="24"/>
          <w:szCs w:val="24"/>
          <w:lang w:val="bg-BG"/>
        </w:rPr>
        <w:t xml:space="preserve">, </w:t>
      </w:r>
      <w:proofErr w:type="spellStart"/>
      <w:r w:rsidR="001131CA" w:rsidRPr="00F70A8D">
        <w:rPr>
          <w:rFonts w:ascii="Times New Roman" w:eastAsia="MS Mincho" w:hAnsi="Times New Roman"/>
          <w:sz w:val="24"/>
          <w:szCs w:val="24"/>
        </w:rPr>
        <w:t>без</w:t>
      </w:r>
      <w:proofErr w:type="spellEnd"/>
      <w:r w:rsidR="001131CA" w:rsidRPr="00F70A8D">
        <w:rPr>
          <w:rFonts w:ascii="Times New Roman" w:eastAsia="MS Mincho" w:hAnsi="Times New Roman"/>
          <w:sz w:val="24"/>
          <w:szCs w:val="24"/>
        </w:rPr>
        <w:t xml:space="preserve"> </w:t>
      </w:r>
      <w:r w:rsidR="001131CA" w:rsidRPr="00F70A8D">
        <w:rPr>
          <w:rFonts w:ascii="Times New Roman" w:eastAsia="MS Mincho" w:hAnsi="Times New Roman"/>
          <w:sz w:val="24"/>
          <w:szCs w:val="24"/>
          <w:lang w:val="bg-BG"/>
        </w:rPr>
        <w:t xml:space="preserve">да се </w:t>
      </w:r>
      <w:proofErr w:type="spellStart"/>
      <w:r w:rsidR="001131CA" w:rsidRPr="00F70A8D">
        <w:rPr>
          <w:rFonts w:ascii="Times New Roman" w:eastAsia="MS Mincho" w:hAnsi="Times New Roman"/>
          <w:sz w:val="24"/>
          <w:szCs w:val="24"/>
        </w:rPr>
        <w:t>заплаща</w:t>
      </w:r>
      <w:proofErr w:type="spellEnd"/>
      <w:r w:rsidR="001131CA" w:rsidRPr="00F70A8D">
        <w:rPr>
          <w:rFonts w:ascii="Times New Roman" w:eastAsia="MS Mincho" w:hAnsi="Times New Roman"/>
          <w:sz w:val="24"/>
          <w:szCs w:val="24"/>
          <w:lang w:val="bg-BG"/>
        </w:rPr>
        <w:t>т</w:t>
      </w:r>
      <w:r w:rsidR="001131CA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1131CA" w:rsidRPr="00F70A8D">
        <w:rPr>
          <w:rFonts w:ascii="Times New Roman" w:eastAsia="MS Mincho" w:hAnsi="Times New Roman"/>
          <w:sz w:val="24"/>
          <w:szCs w:val="24"/>
        </w:rPr>
        <w:t>неустойки</w:t>
      </w:r>
      <w:proofErr w:type="spellEnd"/>
      <w:r w:rsidR="001131CA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1131CA" w:rsidRPr="00F70A8D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="001131CA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1131CA" w:rsidRPr="00F70A8D">
        <w:rPr>
          <w:rFonts w:ascii="Times New Roman" w:eastAsia="MS Mincho" w:hAnsi="Times New Roman"/>
          <w:sz w:val="24"/>
          <w:szCs w:val="24"/>
        </w:rPr>
        <w:t>санкции</w:t>
      </w:r>
      <w:proofErr w:type="spellEnd"/>
      <w:r w:rsidR="001131CA" w:rsidRPr="00F70A8D">
        <w:rPr>
          <w:rFonts w:ascii="Times New Roman" w:eastAsia="MS Mincho" w:hAnsi="Times New Roman"/>
          <w:sz w:val="24"/>
          <w:szCs w:val="24"/>
        </w:rPr>
        <w:t xml:space="preserve"> и </w:t>
      </w:r>
      <w:r w:rsidR="001131CA" w:rsidRPr="00F70A8D">
        <w:rPr>
          <w:rFonts w:ascii="Times New Roman" w:eastAsia="MS Mincho" w:hAnsi="Times New Roman"/>
          <w:sz w:val="24"/>
          <w:szCs w:val="24"/>
          <w:lang w:val="bg-BG"/>
        </w:rPr>
        <w:t>допълнителни такси</w:t>
      </w:r>
      <w:r w:rsidR="001131CA" w:rsidRPr="00F70A8D">
        <w:rPr>
          <w:rFonts w:ascii="Times New Roman" w:eastAsia="MS Mincho" w:hAnsi="Times New Roman"/>
          <w:sz w:val="24"/>
          <w:szCs w:val="24"/>
        </w:rPr>
        <w:t>.</w:t>
      </w:r>
    </w:p>
    <w:p w14:paraId="707815A4" w14:textId="77777777" w:rsidR="00015D32" w:rsidRPr="00F70A8D" w:rsidRDefault="00325DA5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r w:rsidRPr="00F70A8D">
        <w:rPr>
          <w:rFonts w:ascii="Times New Roman" w:eastAsia="MS Mincho" w:hAnsi="Times New Roman"/>
          <w:sz w:val="24"/>
          <w:szCs w:val="24"/>
          <w:lang w:val="bg-BG"/>
        </w:rPr>
        <w:t xml:space="preserve">Изпълнителят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бъде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действащ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телекомуникационния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пазар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обществен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телекомуникационен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доставчик</w:t>
      </w:r>
      <w:proofErr w:type="spellEnd"/>
      <w:r w:rsidRPr="00F70A8D">
        <w:rPr>
          <w:rFonts w:ascii="Times New Roman" w:eastAsia="MS Mincho" w:hAnsi="Times New Roman"/>
          <w:sz w:val="24"/>
          <w:szCs w:val="24"/>
          <w:lang w:val="bg-BG"/>
        </w:rPr>
        <w:t xml:space="preserve">, </w:t>
      </w:r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притежаващ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валидно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разрешение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дейност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предмет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поръчкат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издадено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Комисият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регулиране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съобщеният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>;</w:t>
      </w:r>
    </w:p>
    <w:p w14:paraId="49E33860" w14:textId="77777777" w:rsidR="00015D32" w:rsidRPr="001F76F0" w:rsidRDefault="00015D32" w:rsidP="00015D32">
      <w:pPr>
        <w:numPr>
          <w:ilvl w:val="0"/>
          <w:numId w:val="3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Осигуряване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включване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учрежденскат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автоматичн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телефонн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централ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/УАТЦ/ с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автоматичен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вход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като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всеки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вътрешните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постове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централат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притежав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съответстващ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географски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номер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чрез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който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осъществя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върза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ез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средничество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ператор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гласов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терактивн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еню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2CF6A832" w14:textId="77777777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игуря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дентификац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ходящ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ходящ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ажда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(CLIP)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дентификация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а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реж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танал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елекомуникацион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ставчиц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0D9F6088" w14:textId="77777777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дентификац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ходящ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ходящ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ажда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рат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бор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дентифицира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викващ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3646F721" w14:textId="77777777" w:rsidR="00015D32" w:rsidRPr="001F76F0" w:rsidRDefault="00325DA5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bg-BG"/>
        </w:rPr>
        <w:t xml:space="preserve">Изпълнителят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едоставя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безвъзмезд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етайлизира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сметк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олзваните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ед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анъч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фактур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>;</w:t>
      </w:r>
    </w:p>
    <w:p w14:paraId="5B838FE4" w14:textId="77777777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етайлизиран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мет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ъдърж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й-малк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ледн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формац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обще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дивидуализира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я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бонат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ли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: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идов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з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плащател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ериод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рой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щ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той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е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ид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щ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мер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метк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мер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нъч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числе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рху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метк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раз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к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оцен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ме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метк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а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бсолют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тойнос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мер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говоре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числе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щ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мер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ължим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ум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ез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ДДС.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етайлизиран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мет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остав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лектрон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форма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6134150A" w14:textId="77777777" w:rsidR="00015D32" w:rsidRPr="001F76F0" w:rsidRDefault="00325DA5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bg-BG"/>
        </w:rPr>
        <w:t xml:space="preserve">Изпълнителят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едостав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торизиран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едставител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ав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остъп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своя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информацион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систем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извършване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етайлизира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справк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: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сяк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съществе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овикване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ключител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съществен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овиквания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безплатн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;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стойност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сяк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съществе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овикване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;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ата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час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одължителност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сяк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съществе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овикване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>;</w:t>
      </w:r>
    </w:p>
    <w:p w14:paraId="2617FA19" w14:textId="77777777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игуря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езплат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циона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пеш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виква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00E26648" w14:textId="1060BB9C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днократ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ход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ои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их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г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никна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оставя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а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а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ъщ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днократ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ход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местване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ди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руг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дрес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ъщо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селен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яс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цял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мет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r w:rsidR="001131CA">
        <w:rPr>
          <w:rFonts w:ascii="Times New Roman" w:eastAsia="MS Mincho" w:hAnsi="Times New Roman"/>
          <w:sz w:val="24"/>
          <w:szCs w:val="24"/>
          <w:lang w:val="bg-BG"/>
        </w:rPr>
        <w:t>изпълнителя</w:t>
      </w:r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1780E093" w14:textId="77777777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остав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дин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оч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онтак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прос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върз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ддръжк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оставен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ег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омуникацион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върза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–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истем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правлени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циден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мен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егистриране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.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истем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лед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остав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редст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егистрир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ктуализир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скалац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еша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циден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ълно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страня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к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с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втоматич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тификаци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върз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правление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цидент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.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динн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оч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онтак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ряб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е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стъп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з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терне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зволя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егистрир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яв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циден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елефо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чрез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e-mail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стъп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оризир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ставите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46342DD6" w14:textId="6D02C00F" w:rsidR="00015D32" w:rsidRPr="001131CA" w:rsidRDefault="009011DB" w:rsidP="00EF2A83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r w:rsidRPr="001131CA">
        <w:rPr>
          <w:rFonts w:ascii="Times New Roman" w:eastAsia="MS Mincho" w:hAnsi="Times New Roman"/>
          <w:sz w:val="24"/>
          <w:szCs w:val="24"/>
          <w:lang w:val="bg-BG"/>
        </w:rPr>
        <w:lastRenderedPageBreak/>
        <w:t xml:space="preserve">Изпълнителят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осигури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неограничени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>,</w:t>
      </w:r>
      <w:r w:rsidR="00015D32" w:rsidRPr="00113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включени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цената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пакета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между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Списък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№1</w:t>
      </w:r>
      <w:r w:rsidR="00015D32" w:rsidRPr="001131CA">
        <w:rPr>
          <w:rFonts w:ascii="Times New Roman" w:eastAsia="MS Mincho" w:hAnsi="Times New Roman"/>
          <w:color w:val="FF0000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-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Приложение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r w:rsidR="001131CA" w:rsidRPr="001131CA">
        <w:rPr>
          <w:rFonts w:ascii="Times New Roman" w:eastAsia="MS Mincho" w:hAnsi="Times New Roman"/>
          <w:sz w:val="24"/>
          <w:szCs w:val="24"/>
          <w:lang w:val="bg-BG"/>
        </w:rPr>
        <w:t>настоящата Техническа спецификация</w:t>
      </w:r>
      <w:r w:rsidR="00015D32" w:rsidRPr="001131CA">
        <w:rPr>
          <w:rFonts w:ascii="Times New Roman" w:eastAsia="MS Mincho" w:hAnsi="Times New Roman"/>
          <w:sz w:val="24"/>
          <w:szCs w:val="24"/>
        </w:rPr>
        <w:t>;</w:t>
      </w:r>
    </w:p>
    <w:p w14:paraId="5ACF3AB0" w14:textId="77777777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пус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ървоначалн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аксу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идов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ходящ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виква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5B0B6ADF" w14:textId="77777777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арифиране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ходящ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ъд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екун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лед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тич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ърв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ину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600FCD4B" w14:textId="77777777" w:rsidR="00015D32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идъ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роя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локация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бонат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лини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ои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лед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ъда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оставе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соче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писък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№1.</w:t>
      </w:r>
    </w:p>
    <w:p w14:paraId="587FB668" w14:textId="77777777" w:rsidR="009011DB" w:rsidRPr="001F76F0" w:rsidRDefault="009011DB" w:rsidP="009011DB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sz w:val="24"/>
          <w:szCs w:val="24"/>
        </w:rPr>
      </w:pPr>
    </w:p>
    <w:p w14:paraId="36859EC8" w14:textId="77777777" w:rsidR="00015D32" w:rsidRPr="001F76F0" w:rsidRDefault="00015D32" w:rsidP="00015D32">
      <w:pPr>
        <w:shd w:val="clear" w:color="auto" w:fill="FFFFFF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b/>
          <w:i/>
          <w:sz w:val="24"/>
          <w:szCs w:val="24"/>
        </w:rPr>
        <w:t>Забележка</w:t>
      </w:r>
      <w:proofErr w:type="spellEnd"/>
      <w:r w:rsidRPr="001F76F0">
        <w:rPr>
          <w:rFonts w:ascii="Times New Roman" w:eastAsia="MS Mincho" w:hAnsi="Times New Roman"/>
          <w:b/>
          <w:i/>
          <w:sz w:val="24"/>
          <w:szCs w:val="24"/>
        </w:rPr>
        <w:t>:</w:t>
      </w:r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Изпълнителят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задължав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всяк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врем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срок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действи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договор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след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изричн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исмен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уведомлени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р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структурн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ромен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р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напускан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назначаван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служител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извърш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ромян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определения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брой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рав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телефонн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остов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увелич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броя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им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откаж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рехвърл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трет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външн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лиц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-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друг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ведомств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фирм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външн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организация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физическот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лиц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олзващ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рав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телефонен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ост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р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изричн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съгласи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тов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третот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лиц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>.</w:t>
      </w:r>
    </w:p>
    <w:p w14:paraId="5C2AD485" w14:textId="3315088E" w:rsidR="003D419F" w:rsidRPr="003D419F" w:rsidRDefault="00015D32" w:rsidP="003D419F">
      <w:pPr>
        <w:autoSpaceDE w:val="0"/>
        <w:autoSpaceDN w:val="0"/>
        <w:adjustRightInd w:val="0"/>
        <w:ind w:right="179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F76F0">
        <w:rPr>
          <w:rFonts w:ascii="Times New Roman" w:eastAsia="MS Mincho" w:hAnsi="Times New Roman"/>
          <w:b/>
          <w:i/>
          <w:sz w:val="24"/>
          <w:szCs w:val="24"/>
        </w:rPr>
        <w:t>Важно</w:t>
      </w:r>
      <w:proofErr w:type="spellEnd"/>
      <w:r w:rsidRPr="001F76F0">
        <w:rPr>
          <w:rFonts w:ascii="Times New Roman" w:eastAsia="MS Mincho" w:hAnsi="Times New Roman"/>
          <w:b/>
          <w:i/>
          <w:sz w:val="24"/>
          <w:szCs w:val="24"/>
        </w:rPr>
        <w:t>:</w:t>
      </w:r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Възложителят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ритежав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телефонн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325DA5">
        <w:rPr>
          <w:rFonts w:ascii="Times New Roman" w:eastAsia="MS Mincho" w:hAnsi="Times New Roman"/>
          <w:i/>
          <w:sz w:val="24"/>
          <w:szCs w:val="24"/>
        </w:rPr>
        <w:t>централа</w:t>
      </w:r>
      <w:proofErr w:type="spellEnd"/>
      <w:r w:rsidRPr="00325DA5">
        <w:rPr>
          <w:rFonts w:ascii="Times New Roman" w:eastAsia="MS Mincho" w:hAnsi="Times New Roman"/>
          <w:i/>
          <w:sz w:val="24"/>
          <w:szCs w:val="24"/>
        </w:rPr>
        <w:t xml:space="preserve"> Panasonic KX-TD</w:t>
      </w:r>
      <w:r w:rsidR="00D965E1" w:rsidRPr="00325DA5">
        <w:rPr>
          <w:rFonts w:ascii="Times New Roman" w:eastAsia="MS Mincho" w:hAnsi="Times New Roman"/>
          <w:i/>
          <w:sz w:val="24"/>
          <w:szCs w:val="24"/>
        </w:rPr>
        <w:t>A600</w:t>
      </w:r>
      <w:r w:rsidRPr="00325DA5">
        <w:rPr>
          <w:rFonts w:ascii="Times New Roman" w:eastAsia="MS Mincho" w:hAnsi="Times New Roman"/>
          <w:i/>
          <w:sz w:val="24"/>
          <w:szCs w:val="24"/>
        </w:rPr>
        <w:t xml:space="preserve">, </w:t>
      </w:r>
      <w:proofErr w:type="spellStart"/>
      <w:r w:rsidRPr="00325DA5">
        <w:rPr>
          <w:rFonts w:ascii="Times New Roman" w:eastAsia="MS Mincho" w:hAnsi="Times New Roman"/>
          <w:i/>
          <w:sz w:val="24"/>
          <w:szCs w:val="24"/>
        </w:rPr>
        <w:t>намиращ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1131CA">
        <w:rPr>
          <w:rFonts w:ascii="Times New Roman" w:eastAsia="MS Mincho" w:hAnsi="Times New Roman"/>
          <w:i/>
          <w:sz w:val="24"/>
          <w:szCs w:val="24"/>
        </w:rPr>
        <w:t>адрес</w:t>
      </w:r>
      <w:proofErr w:type="spellEnd"/>
      <w:r w:rsidRPr="001131CA">
        <w:rPr>
          <w:rFonts w:ascii="Times New Roman" w:eastAsia="MS Mincho" w:hAnsi="Times New Roman"/>
          <w:i/>
          <w:sz w:val="24"/>
          <w:szCs w:val="24"/>
        </w:rPr>
        <w:t xml:space="preserve">  </w:t>
      </w:r>
      <w:r w:rsidR="003D419F" w:rsidRPr="001131CA">
        <w:rPr>
          <w:rFonts w:ascii="Times New Roman" w:hAnsi="Times New Roman"/>
          <w:i/>
          <w:sz w:val="24"/>
          <w:szCs w:val="24"/>
          <w:lang w:val="ru-RU"/>
        </w:rPr>
        <w:t>гр</w:t>
      </w:r>
      <w:proofErr w:type="gramEnd"/>
      <w:r w:rsidR="003D419F" w:rsidRPr="001131CA">
        <w:rPr>
          <w:rFonts w:ascii="Times New Roman" w:hAnsi="Times New Roman"/>
          <w:i/>
          <w:sz w:val="24"/>
          <w:szCs w:val="24"/>
          <w:lang w:val="ru-RU"/>
        </w:rPr>
        <w:t>. Габрово, ул. „Д-р Илиев-Детския“ № 3</w:t>
      </w:r>
      <w:r w:rsidR="001131CA">
        <w:rPr>
          <w:rFonts w:ascii="Times New Roman" w:hAnsi="Times New Roman"/>
          <w:i/>
          <w:sz w:val="24"/>
          <w:szCs w:val="24"/>
          <w:lang w:val="ru-RU"/>
        </w:rPr>
        <w:t xml:space="preserve"> /УК 1/</w:t>
      </w:r>
      <w:r w:rsidR="003D419F" w:rsidRPr="001131CA">
        <w:rPr>
          <w:rFonts w:ascii="Times New Roman" w:hAnsi="Times New Roman"/>
          <w:i/>
          <w:sz w:val="24"/>
          <w:szCs w:val="24"/>
          <w:lang w:val="ru-RU"/>
        </w:rPr>
        <w:t>.</w:t>
      </w:r>
    </w:p>
    <w:p w14:paraId="27DCDAAD" w14:textId="43C53CBA" w:rsidR="00015D32" w:rsidRPr="001F76F0" w:rsidRDefault="00015D32" w:rsidP="00015D32">
      <w:pPr>
        <w:tabs>
          <w:tab w:val="left" w:pos="600"/>
        </w:tabs>
        <w:ind w:firstLine="851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Прави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телефонни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постове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/POTS/ - </w:t>
      </w:r>
      <w:r w:rsidR="0084647B" w:rsidRPr="008E2F90">
        <w:rPr>
          <w:rFonts w:ascii="Times New Roman" w:hAnsi="Times New Roman"/>
          <w:b/>
          <w:i/>
          <w:sz w:val="24"/>
          <w:szCs w:val="24"/>
          <w:lang w:val="bg-BG"/>
        </w:rPr>
        <w:t>10</w:t>
      </w:r>
      <w:r w:rsidRPr="008E2F90">
        <w:rPr>
          <w:rFonts w:ascii="Times New Roman" w:hAnsi="Times New Roman"/>
          <w:b/>
          <w:i/>
          <w:sz w:val="24"/>
          <w:szCs w:val="24"/>
        </w:rPr>
        <w:t xml:space="preserve"> /</w:t>
      </w:r>
      <w:r w:rsidR="0084647B" w:rsidRPr="008E2F90">
        <w:rPr>
          <w:rFonts w:ascii="Times New Roman" w:hAnsi="Times New Roman"/>
          <w:b/>
          <w:i/>
          <w:sz w:val="24"/>
          <w:szCs w:val="24"/>
          <w:lang w:val="bg-BG"/>
        </w:rPr>
        <w:t>десет</w:t>
      </w:r>
      <w:r w:rsidRPr="008E2F90">
        <w:rPr>
          <w:rFonts w:ascii="Times New Roman" w:hAnsi="Times New Roman"/>
          <w:b/>
          <w:i/>
          <w:sz w:val="24"/>
          <w:szCs w:val="24"/>
        </w:rPr>
        <w:t>/</w:t>
      </w:r>
      <w:r w:rsidR="0084647B" w:rsidRPr="008E2F90">
        <w:rPr>
          <w:rFonts w:ascii="Times New Roman" w:hAnsi="Times New Roman"/>
          <w:b/>
          <w:i/>
          <w:sz w:val="24"/>
          <w:szCs w:val="24"/>
          <w:lang w:val="bg-BG"/>
        </w:rPr>
        <w:t xml:space="preserve"> броя</w:t>
      </w:r>
      <w:r w:rsidRPr="008E2F90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разположени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териториално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съгласно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Списък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№1 – </w:t>
      </w: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неразделна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част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25DA5" w:rsidRPr="008E2F90">
        <w:rPr>
          <w:rFonts w:ascii="Times New Roman" w:hAnsi="Times New Roman"/>
          <w:b/>
          <w:i/>
          <w:sz w:val="24"/>
          <w:szCs w:val="24"/>
          <w:lang w:val="bg-BG"/>
        </w:rPr>
        <w:t>от настоящата Техническа спецификация</w:t>
      </w:r>
      <w:r w:rsidRPr="008E2F90">
        <w:rPr>
          <w:rFonts w:ascii="Times New Roman" w:hAnsi="Times New Roman"/>
          <w:b/>
          <w:i/>
          <w:sz w:val="24"/>
          <w:szCs w:val="24"/>
        </w:rPr>
        <w:t>.</w:t>
      </w:r>
    </w:p>
    <w:p w14:paraId="447EFAEF" w14:textId="77777777" w:rsidR="003D419F" w:rsidRPr="003D419F" w:rsidRDefault="003D419F" w:rsidP="003D419F">
      <w:pPr>
        <w:autoSpaceDE w:val="0"/>
        <w:autoSpaceDN w:val="0"/>
        <w:adjustRightInd w:val="0"/>
        <w:spacing w:line="240" w:lineRule="auto"/>
        <w:ind w:left="360" w:right="179"/>
        <w:jc w:val="both"/>
        <w:rPr>
          <w:rFonts w:ascii="Times New Roman" w:eastAsia="Times New Roman" w:hAnsi="Times New Roman"/>
          <w:spacing w:val="-2"/>
          <w:sz w:val="24"/>
          <w:szCs w:val="24"/>
          <w:lang w:val="bg-BG" w:eastAsia="bg-BG"/>
        </w:rPr>
      </w:pPr>
      <w:r>
        <w:rPr>
          <w:b/>
          <w:sz w:val="28"/>
          <w:szCs w:val="28"/>
          <w:lang w:val="bg-BG"/>
        </w:rPr>
        <w:t xml:space="preserve">      </w:t>
      </w:r>
      <w:r w:rsidRPr="003D419F">
        <w:rPr>
          <w:rFonts w:ascii="Times New Roman" w:hAnsi="Times New Roman"/>
          <w:b/>
          <w:sz w:val="24"/>
          <w:szCs w:val="24"/>
          <w:lang w:val="bg-BG"/>
        </w:rPr>
        <w:t xml:space="preserve">Срок  за изпълнение. </w:t>
      </w:r>
    </w:p>
    <w:p w14:paraId="566D6FED" w14:textId="3F6BAD6A" w:rsidR="003D419F" w:rsidRDefault="003D419F" w:rsidP="003D419F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3D419F">
        <w:rPr>
          <w:rFonts w:ascii="Times New Roman" w:eastAsia="Times New Roman" w:hAnsi="Times New Roman"/>
          <w:spacing w:val="-2"/>
          <w:sz w:val="24"/>
          <w:szCs w:val="24"/>
          <w:lang w:val="bg-BG" w:eastAsia="bg-BG"/>
        </w:rPr>
        <w:t xml:space="preserve">Срокът за изпълнение на </w:t>
      </w:r>
      <w:r>
        <w:rPr>
          <w:rFonts w:ascii="Times New Roman" w:eastAsia="Times New Roman" w:hAnsi="Times New Roman"/>
          <w:spacing w:val="-2"/>
          <w:sz w:val="24"/>
          <w:szCs w:val="24"/>
          <w:lang w:val="bg-BG" w:eastAsia="bg-BG"/>
        </w:rPr>
        <w:t xml:space="preserve">договора - </w:t>
      </w:r>
      <w:r w:rsidRPr="003D419F">
        <w:rPr>
          <w:rFonts w:ascii="Times New Roman" w:eastAsia="Times New Roman" w:hAnsi="Times New Roman"/>
          <w:bCs/>
          <w:sz w:val="24"/>
          <w:szCs w:val="24"/>
          <w:lang w:val="bg-BG"/>
        </w:rPr>
        <w:t>24 месеца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, считано от 12.06.2019г. </w:t>
      </w:r>
    </w:p>
    <w:p w14:paraId="782B70CB" w14:textId="77777777" w:rsidR="001131CA" w:rsidRPr="001F76F0" w:rsidRDefault="001131CA" w:rsidP="001131CA">
      <w:pPr>
        <w:tabs>
          <w:tab w:val="left" w:pos="60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Списък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№1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6095"/>
      </w:tblGrid>
      <w:tr w:rsidR="00015D32" w:rsidRPr="009640AE" w14:paraId="2FE78D20" w14:textId="77777777" w:rsidTr="00E226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88E02" w14:textId="77777777" w:rsidR="00015D32" w:rsidRPr="009640AE" w:rsidRDefault="00015D32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CAEC7" w14:textId="77777777" w:rsidR="00015D32" w:rsidRPr="009640AE" w:rsidRDefault="00015D32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9640AE">
              <w:rPr>
                <w:rStyle w:val="FontStyle17"/>
                <w:sz w:val="24"/>
                <w:szCs w:val="24"/>
              </w:rPr>
              <w:t>Телеф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F024" w14:textId="7982F043" w:rsidR="00015D32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066/8002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8BD6" w14:textId="040E648D" w:rsidR="00015D32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гр. Габрово, ул. Хаджи Димитър №4</w:t>
            </w:r>
          </w:p>
        </w:tc>
      </w:tr>
      <w:tr w:rsidR="0084647B" w:rsidRPr="009640AE" w14:paraId="4F4B88D1" w14:textId="77777777" w:rsidTr="00E226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DCC2E" w14:textId="77777777" w:rsidR="0084647B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EEC75" w14:textId="77777777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9640AE">
              <w:rPr>
                <w:rStyle w:val="FontStyle17"/>
                <w:sz w:val="24"/>
                <w:szCs w:val="24"/>
              </w:rPr>
              <w:t>Телеф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25FC" w14:textId="50BF23F0" w:rsidR="0084647B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4C7F03">
              <w:rPr>
                <w:rStyle w:val="FontStyle16"/>
                <w:sz w:val="24"/>
                <w:szCs w:val="24"/>
              </w:rPr>
              <w:t>066/8002</w:t>
            </w:r>
            <w:r>
              <w:rPr>
                <w:rStyle w:val="FontStyle16"/>
                <w:sz w:val="24"/>
                <w:szCs w:val="24"/>
              </w:rPr>
              <w:t>6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1A73" w14:textId="7A98878D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гр. Габрово, ул. Хаджи Димитър №4</w:t>
            </w:r>
          </w:p>
        </w:tc>
      </w:tr>
      <w:tr w:rsidR="0084647B" w:rsidRPr="009640AE" w14:paraId="0FA8B8C9" w14:textId="77777777" w:rsidTr="00E226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C8801" w14:textId="77777777" w:rsidR="0084647B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A4C2F" w14:textId="77777777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9640AE">
              <w:rPr>
                <w:rStyle w:val="FontStyle17"/>
                <w:sz w:val="24"/>
                <w:szCs w:val="24"/>
              </w:rPr>
              <w:t>Телеф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954EE" w14:textId="7CD4A647" w:rsidR="0084647B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4C7F03">
              <w:rPr>
                <w:rStyle w:val="FontStyle16"/>
                <w:sz w:val="24"/>
                <w:szCs w:val="24"/>
              </w:rPr>
              <w:t>066/800</w:t>
            </w:r>
            <w:r>
              <w:rPr>
                <w:rStyle w:val="FontStyle16"/>
                <w:sz w:val="24"/>
                <w:szCs w:val="24"/>
              </w:rPr>
              <w:t>67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0E98" w14:textId="48952CE0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гр. Габрово, ул. Хаджи Димитър №4</w:t>
            </w:r>
          </w:p>
        </w:tc>
      </w:tr>
      <w:tr w:rsidR="0084647B" w:rsidRPr="009640AE" w14:paraId="7F61549B" w14:textId="77777777" w:rsidTr="00E226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5A925" w14:textId="77777777" w:rsidR="0084647B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6DE22" w14:textId="77777777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9640AE">
              <w:rPr>
                <w:rStyle w:val="FontStyle17"/>
                <w:sz w:val="24"/>
                <w:szCs w:val="24"/>
              </w:rPr>
              <w:t>Телеф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BB8E" w14:textId="5DD23684" w:rsidR="0084647B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4C7F03">
              <w:rPr>
                <w:rStyle w:val="FontStyle16"/>
                <w:sz w:val="24"/>
                <w:szCs w:val="24"/>
              </w:rPr>
              <w:t>066/80</w:t>
            </w:r>
            <w:r>
              <w:rPr>
                <w:rStyle w:val="FontStyle16"/>
                <w:sz w:val="24"/>
                <w:szCs w:val="24"/>
              </w:rPr>
              <w:t>114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2482" w14:textId="5452767D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гр. Габрово, ул. Хаджи Димитър №4</w:t>
            </w:r>
          </w:p>
        </w:tc>
      </w:tr>
      <w:tr w:rsidR="0084647B" w:rsidRPr="009640AE" w14:paraId="5C7FAC7C" w14:textId="77777777" w:rsidTr="00E226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7C627" w14:textId="77777777" w:rsidR="0084647B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AC25" w14:textId="5CA843E7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фа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DE972" w14:textId="639629A0" w:rsidR="0084647B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4C7F03">
              <w:rPr>
                <w:rStyle w:val="FontStyle16"/>
                <w:sz w:val="24"/>
                <w:szCs w:val="24"/>
              </w:rPr>
              <w:t>066/80</w:t>
            </w:r>
            <w:r>
              <w:rPr>
                <w:rStyle w:val="FontStyle16"/>
                <w:sz w:val="24"/>
                <w:szCs w:val="24"/>
              </w:rPr>
              <w:t>115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AABB" w14:textId="1A01DB9B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гр. Габрово, ул. Хаджи Димитър №4</w:t>
            </w:r>
          </w:p>
        </w:tc>
      </w:tr>
      <w:tr w:rsidR="0084647B" w:rsidRPr="009640AE" w14:paraId="73472FAA" w14:textId="77777777" w:rsidTr="00E226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90842" w14:textId="77777777" w:rsidR="0084647B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8EA571" w14:textId="77777777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9640AE">
              <w:rPr>
                <w:rStyle w:val="FontStyle17"/>
                <w:sz w:val="24"/>
                <w:szCs w:val="24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53F" w14:textId="5CF37335" w:rsidR="0084647B" w:rsidRPr="009640AE" w:rsidRDefault="0084647B" w:rsidP="0084647B">
            <w:pPr>
              <w:pStyle w:val="Style3"/>
              <w:widowControl/>
              <w:spacing w:line="276" w:lineRule="auto"/>
              <w:ind w:left="7" w:right="-64" w:hanging="7"/>
              <w:jc w:val="center"/>
              <w:rPr>
                <w:rStyle w:val="FontStyle16"/>
                <w:sz w:val="24"/>
                <w:szCs w:val="24"/>
              </w:rPr>
            </w:pPr>
            <w:r w:rsidRPr="004C7F03">
              <w:rPr>
                <w:rStyle w:val="FontStyle16"/>
                <w:sz w:val="24"/>
                <w:szCs w:val="24"/>
              </w:rPr>
              <w:t>066/80</w:t>
            </w:r>
            <w:r>
              <w:rPr>
                <w:rStyle w:val="FontStyle16"/>
                <w:sz w:val="24"/>
                <w:szCs w:val="24"/>
              </w:rPr>
              <w:t>121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EF984" w14:textId="1DE76292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гр. Габрово, ул. Хаджи Димитър №4</w:t>
            </w:r>
          </w:p>
        </w:tc>
      </w:tr>
      <w:tr w:rsidR="0084647B" w:rsidRPr="009640AE" w14:paraId="3F1A8848" w14:textId="77777777" w:rsidTr="00E226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C907C" w14:textId="77777777" w:rsidR="0084647B" w:rsidRPr="008E2F90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3FA51C" w14:textId="77777777" w:rsidR="0084647B" w:rsidRPr="008E2F90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8E2F90">
              <w:rPr>
                <w:rStyle w:val="FontStyle17"/>
                <w:sz w:val="24"/>
                <w:szCs w:val="24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8A0" w14:textId="208B956B" w:rsidR="0084647B" w:rsidRPr="008E2F90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066/80122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DB9B8" w14:textId="7379BCAF" w:rsidR="0084647B" w:rsidRPr="008E2F90" w:rsidRDefault="00321200" w:rsidP="0084647B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гр. Габрово, ул. Хаджи Димитър №4</w:t>
            </w:r>
          </w:p>
        </w:tc>
      </w:tr>
      <w:tr w:rsidR="0084647B" w:rsidRPr="009640AE" w14:paraId="28D462AA" w14:textId="77777777" w:rsidTr="00E226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B1416" w14:textId="77777777" w:rsidR="0084647B" w:rsidRPr="008E2F90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6E7958" w14:textId="77777777" w:rsidR="0084647B" w:rsidRPr="008E2F90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8E2F90">
              <w:rPr>
                <w:rStyle w:val="FontStyle17"/>
                <w:sz w:val="24"/>
                <w:szCs w:val="24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E76D" w14:textId="6FA6295A" w:rsidR="0084647B" w:rsidRPr="008E2F90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066/8014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84539" w14:textId="55EC223B" w:rsidR="0084647B" w:rsidRPr="008E2F90" w:rsidRDefault="00321200" w:rsidP="00321200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Община Габрово, с. Потока</w:t>
            </w:r>
          </w:p>
        </w:tc>
      </w:tr>
      <w:tr w:rsidR="0084647B" w:rsidRPr="009640AE" w14:paraId="4B242515" w14:textId="77777777" w:rsidTr="00E226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9EE1E" w14:textId="77777777" w:rsidR="0084647B" w:rsidRPr="008E2F90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90F75A" w14:textId="77777777" w:rsidR="0084647B" w:rsidRPr="008E2F90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8E2F90">
              <w:rPr>
                <w:rStyle w:val="FontStyle17"/>
                <w:sz w:val="24"/>
                <w:szCs w:val="24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F450" w14:textId="4AFD1CAA" w:rsidR="0084647B" w:rsidRPr="008E2F90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066/80151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4278E2" w14:textId="3FD5430A" w:rsidR="0084647B" w:rsidRPr="008E2F90" w:rsidRDefault="00321200" w:rsidP="0084647B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гр. Габрово, ул. Хаджи Димитър №4</w:t>
            </w:r>
          </w:p>
        </w:tc>
      </w:tr>
      <w:tr w:rsidR="0084647B" w:rsidRPr="009640AE" w14:paraId="58E4E504" w14:textId="77777777" w:rsidTr="00E226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26B1C" w14:textId="6153AF09" w:rsidR="0084647B" w:rsidRPr="008E2F90" w:rsidRDefault="0084647B" w:rsidP="008E2F90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1</w:t>
            </w:r>
            <w:r w:rsidR="008E2F90" w:rsidRPr="008E2F90">
              <w:rPr>
                <w:rStyle w:val="FontStyle16"/>
                <w:sz w:val="24"/>
                <w:szCs w:val="24"/>
              </w:rPr>
              <w:t>0</w:t>
            </w:r>
            <w:r w:rsidRPr="008E2F90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3F4C0" w14:textId="77777777" w:rsidR="0084647B" w:rsidRPr="008E2F90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8E2F90">
              <w:rPr>
                <w:rStyle w:val="FontStyle17"/>
                <w:sz w:val="24"/>
                <w:szCs w:val="24"/>
              </w:rPr>
              <w:t>Телеф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2F3" w14:textId="6F695AC3" w:rsidR="0084647B" w:rsidRPr="008E2F90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0673/ 8243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0F04" w14:textId="07048717" w:rsidR="0084647B" w:rsidRPr="008E2F90" w:rsidRDefault="00321200" w:rsidP="002A7ECA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Община С</w:t>
            </w:r>
            <w:r w:rsidR="002A7ECA">
              <w:rPr>
                <w:rStyle w:val="FontStyle16"/>
                <w:sz w:val="24"/>
                <w:szCs w:val="24"/>
              </w:rPr>
              <w:t>ухиндол</w:t>
            </w:r>
            <w:bookmarkStart w:id="0" w:name="_GoBack"/>
            <w:bookmarkEnd w:id="0"/>
            <w:r w:rsidRPr="008E2F90">
              <w:rPr>
                <w:rStyle w:val="FontStyle16"/>
                <w:sz w:val="24"/>
                <w:szCs w:val="24"/>
              </w:rPr>
              <w:t>, с. Младен</w:t>
            </w:r>
          </w:p>
        </w:tc>
      </w:tr>
      <w:tr w:rsidR="009640AE" w:rsidRPr="009640AE" w14:paraId="47E85089" w14:textId="77777777" w:rsidTr="00E226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9B47" w14:textId="51C68E68" w:rsidR="009640AE" w:rsidRPr="008E2F90" w:rsidRDefault="00586F76" w:rsidP="008E2F90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  <w:lang w:val="en-US"/>
              </w:rPr>
              <w:t>1</w:t>
            </w:r>
            <w:r w:rsidR="008E2F90" w:rsidRPr="008E2F90">
              <w:rPr>
                <w:rStyle w:val="FontStyle16"/>
                <w:sz w:val="24"/>
                <w:szCs w:val="24"/>
              </w:rPr>
              <w:t>1</w:t>
            </w:r>
            <w:r w:rsidRPr="008E2F90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EC53" w14:textId="084E1F9F" w:rsidR="009640AE" w:rsidRPr="008E2F90" w:rsidRDefault="00E2266F" w:rsidP="00E2266F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>
              <w:rPr>
                <w:rFonts w:eastAsia="MS Mincho"/>
              </w:rPr>
              <w:t xml:space="preserve">Предоставяне на услуга за работа на устройства </w:t>
            </w:r>
            <w:r>
              <w:rPr>
                <w:rFonts w:eastAsia="MS Mincho"/>
              </w:rPr>
              <w:lastRenderedPageBreak/>
              <w:t>с управляем вход и минимум 15 едновременни разговори</w:t>
            </w:r>
            <w:r>
              <w:rPr>
                <w:rFonts w:eastAsia="MS Mincho"/>
                <w:lang w:val="en-US"/>
              </w:rPr>
              <w:t xml:space="preserve"> </w:t>
            </w:r>
            <w:r w:rsidR="009640AE" w:rsidRPr="008E2F90">
              <w:rPr>
                <w:rFonts w:eastAsia="MS Mincho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1DD3" w14:textId="3FC71FBF" w:rsidR="008E2F90" w:rsidRPr="008E2F90" w:rsidRDefault="008E2F90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lastRenderedPageBreak/>
              <w:t>066/827</w:t>
            </w:r>
            <w:r w:rsidRPr="008E2F90">
              <w:rPr>
                <w:rStyle w:val="FontStyle16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C9D3" w14:textId="2B05E640" w:rsidR="009640AE" w:rsidRPr="008E2F90" w:rsidRDefault="009640AE" w:rsidP="00586F76">
            <w:pPr>
              <w:pStyle w:val="Style2"/>
              <w:widowControl/>
              <w:spacing w:line="276" w:lineRule="auto"/>
              <w:rPr>
                <w:rStyle w:val="FontStyle17"/>
                <w:sz w:val="24"/>
                <w:szCs w:val="24"/>
              </w:rPr>
            </w:pPr>
            <w:r w:rsidRPr="008E2F90">
              <w:rPr>
                <w:rStyle w:val="FontStyle17"/>
                <w:sz w:val="24"/>
                <w:szCs w:val="24"/>
              </w:rPr>
              <w:t xml:space="preserve">За централа </w:t>
            </w:r>
            <w:r w:rsidRPr="008E2F90">
              <w:rPr>
                <w:rStyle w:val="FontStyle17"/>
                <w:sz w:val="24"/>
                <w:szCs w:val="24"/>
                <w:lang w:val="en-US"/>
              </w:rPr>
              <w:t>Panasonic KX-TDA 600</w:t>
            </w:r>
            <w:r w:rsidRPr="008E2F90">
              <w:rPr>
                <w:rStyle w:val="FontStyle17"/>
                <w:sz w:val="24"/>
                <w:szCs w:val="24"/>
              </w:rPr>
              <w:t xml:space="preserve"> </w:t>
            </w:r>
            <w:r w:rsidR="0013331C" w:rsidRPr="008E2F90">
              <w:rPr>
                <w:rStyle w:val="FontStyle17"/>
                <w:sz w:val="24"/>
                <w:szCs w:val="24"/>
              </w:rPr>
              <w:t xml:space="preserve"> На сграда </w:t>
            </w:r>
            <w:r w:rsidR="00586F76" w:rsidRPr="008E2F90">
              <w:rPr>
                <w:rStyle w:val="FontStyle17"/>
                <w:sz w:val="24"/>
                <w:szCs w:val="24"/>
              </w:rPr>
              <w:t xml:space="preserve">УК 1 </w:t>
            </w:r>
          </w:p>
        </w:tc>
      </w:tr>
    </w:tbl>
    <w:p w14:paraId="39542CBF" w14:textId="77777777" w:rsidR="00015D32" w:rsidRPr="00E2266F" w:rsidRDefault="00015D32" w:rsidP="00015D3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01A7A4" w14:textId="77777777" w:rsidR="002016A5" w:rsidRPr="0051095E" w:rsidRDefault="002016A5" w:rsidP="002016A5">
      <w:pPr>
        <w:ind w:left="426"/>
        <w:rPr>
          <w:rFonts w:ascii="Times New Roman" w:hAnsi="Times New Roman"/>
          <w:b/>
          <w:bCs/>
          <w:color w:val="FFFFFF" w:themeColor="background1"/>
          <w:sz w:val="24"/>
          <w:szCs w:val="24"/>
          <w:u w:val="single"/>
        </w:rPr>
      </w:pPr>
      <w:r w:rsidRPr="0051095E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Изготвили:</w:t>
      </w:r>
    </w:p>
    <w:p w14:paraId="4288FE91" w14:textId="77777777" w:rsidR="002016A5" w:rsidRPr="0051095E" w:rsidRDefault="002016A5" w:rsidP="002016A5">
      <w:pPr>
        <w:ind w:left="720"/>
        <w:jc w:val="both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51095E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инж. Даниел Петров - Ръководител Административно – стопански сектор</w:t>
      </w:r>
    </w:p>
    <w:p w14:paraId="1C9ADF2A" w14:textId="77777777" w:rsidR="002016A5" w:rsidRPr="0051095E" w:rsidRDefault="002016A5" w:rsidP="002016A5">
      <w:pPr>
        <w:ind w:left="720"/>
        <w:jc w:val="both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51095E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 xml:space="preserve">инж. Иван </w:t>
      </w:r>
      <w:proofErr w:type="spellStart"/>
      <w:r w:rsidRPr="0051095E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Патев</w:t>
      </w:r>
      <w:proofErr w:type="spellEnd"/>
      <w:r w:rsidRPr="0051095E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 xml:space="preserve"> – катедра КТТ</w:t>
      </w:r>
    </w:p>
    <w:p w14:paraId="7C70039A" w14:textId="77777777" w:rsidR="002016A5" w:rsidRPr="0051095E" w:rsidRDefault="002016A5" w:rsidP="002016A5">
      <w:pPr>
        <w:ind w:left="720"/>
        <w:jc w:val="both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51095E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 xml:space="preserve">Миряна Христова – юрисконсулт - обществени поръчки </w:t>
      </w:r>
    </w:p>
    <w:p w14:paraId="6D457AC5" w14:textId="77777777" w:rsidR="00015D32" w:rsidRPr="0051095E" w:rsidRDefault="00015D32" w:rsidP="00015D32">
      <w:pPr>
        <w:jc w:val="center"/>
        <w:rPr>
          <w:rFonts w:ascii="Times New Roman" w:hAnsi="Times New Roman"/>
          <w:b/>
          <w:bCs/>
          <w:color w:val="FFFFFF" w:themeColor="background1"/>
          <w:sz w:val="24"/>
          <w:szCs w:val="24"/>
          <w:u w:val="single"/>
        </w:rPr>
      </w:pPr>
    </w:p>
    <w:p w14:paraId="1D83BA2D" w14:textId="77777777" w:rsidR="00015D32" w:rsidRPr="00E2266F" w:rsidRDefault="00015D32" w:rsidP="00015D32">
      <w:pPr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14:paraId="618A0552" w14:textId="77777777" w:rsidR="00AF55E9" w:rsidRPr="00E2266F" w:rsidRDefault="00AF55E9" w:rsidP="00015D32">
      <w:pPr>
        <w:rPr>
          <w:rFonts w:ascii="Times New Roman" w:hAnsi="Times New Roman"/>
          <w:sz w:val="24"/>
          <w:szCs w:val="24"/>
        </w:rPr>
      </w:pPr>
    </w:p>
    <w:sectPr w:rsidR="00AF55E9" w:rsidRPr="00E2266F" w:rsidSect="00E560C8">
      <w:headerReference w:type="default" r:id="rId8"/>
      <w:pgSz w:w="12240" w:h="15840"/>
      <w:pgMar w:top="956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54788" w14:textId="77777777" w:rsidR="001D5890" w:rsidRDefault="001D5890" w:rsidP="00D23502">
      <w:pPr>
        <w:spacing w:after="0" w:line="240" w:lineRule="auto"/>
      </w:pPr>
      <w:r>
        <w:separator/>
      </w:r>
    </w:p>
  </w:endnote>
  <w:endnote w:type="continuationSeparator" w:id="0">
    <w:p w14:paraId="70F80D10" w14:textId="77777777" w:rsidR="001D5890" w:rsidRDefault="001D5890" w:rsidP="00D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56563" w14:textId="77777777" w:rsidR="001D5890" w:rsidRDefault="001D5890" w:rsidP="00D23502">
      <w:pPr>
        <w:spacing w:after="0" w:line="240" w:lineRule="auto"/>
      </w:pPr>
      <w:r>
        <w:separator/>
      </w:r>
    </w:p>
  </w:footnote>
  <w:footnote w:type="continuationSeparator" w:id="0">
    <w:p w14:paraId="5321AB77" w14:textId="77777777" w:rsidR="001D5890" w:rsidRDefault="001D5890" w:rsidP="00D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6036E" w14:textId="282F1534" w:rsidR="00D23502" w:rsidRDefault="00D23502">
    <w:pPr>
      <w:pStyle w:val="Header"/>
    </w:pPr>
    <w:r>
      <w:rPr>
        <w:noProof/>
      </w:rPr>
      <w:drawing>
        <wp:inline distT="0" distB="0" distL="0" distR="0" wp14:anchorId="7ADFACF1" wp14:editId="217BDF37">
          <wp:extent cx="6104890" cy="1238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355C4"/>
    <w:multiLevelType w:val="hybridMultilevel"/>
    <w:tmpl w:val="29CE500E"/>
    <w:lvl w:ilvl="0" w:tplc="9F8666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43FE2870"/>
    <w:multiLevelType w:val="hybridMultilevel"/>
    <w:tmpl w:val="D62044BE"/>
    <w:lvl w:ilvl="0" w:tplc="B23087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E2E18"/>
    <w:multiLevelType w:val="hybridMultilevel"/>
    <w:tmpl w:val="29CE500E"/>
    <w:lvl w:ilvl="0" w:tplc="9F8666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3" w15:restartNumberingAfterBreak="0">
    <w:nsid w:val="4F82729C"/>
    <w:multiLevelType w:val="hybridMultilevel"/>
    <w:tmpl w:val="57C8090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665F42"/>
    <w:multiLevelType w:val="hybridMultilevel"/>
    <w:tmpl w:val="451CBA26"/>
    <w:lvl w:ilvl="0" w:tplc="9F8666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7B7"/>
    <w:rsid w:val="00015D32"/>
    <w:rsid w:val="000360D7"/>
    <w:rsid w:val="00061F9A"/>
    <w:rsid w:val="000E0B3A"/>
    <w:rsid w:val="000E1D0A"/>
    <w:rsid w:val="001131CA"/>
    <w:rsid w:val="001209B6"/>
    <w:rsid w:val="0013331C"/>
    <w:rsid w:val="00137A82"/>
    <w:rsid w:val="00146D0C"/>
    <w:rsid w:val="00171E8F"/>
    <w:rsid w:val="001A0406"/>
    <w:rsid w:val="001D5890"/>
    <w:rsid w:val="001D6F93"/>
    <w:rsid w:val="001E56F3"/>
    <w:rsid w:val="001F76F0"/>
    <w:rsid w:val="001F7AD8"/>
    <w:rsid w:val="002016A5"/>
    <w:rsid w:val="002A7ECA"/>
    <w:rsid w:val="002D2D91"/>
    <w:rsid w:val="00306555"/>
    <w:rsid w:val="00321200"/>
    <w:rsid w:val="00325DA5"/>
    <w:rsid w:val="00365A9D"/>
    <w:rsid w:val="00365BD6"/>
    <w:rsid w:val="003B128C"/>
    <w:rsid w:val="003B1F3B"/>
    <w:rsid w:val="003D2502"/>
    <w:rsid w:val="003D419F"/>
    <w:rsid w:val="003E2728"/>
    <w:rsid w:val="003E4C6F"/>
    <w:rsid w:val="003E6F7F"/>
    <w:rsid w:val="003F43B4"/>
    <w:rsid w:val="0051095E"/>
    <w:rsid w:val="00537CDC"/>
    <w:rsid w:val="00543C94"/>
    <w:rsid w:val="00586F76"/>
    <w:rsid w:val="00593379"/>
    <w:rsid w:val="005C01A7"/>
    <w:rsid w:val="005D2EF4"/>
    <w:rsid w:val="005E369B"/>
    <w:rsid w:val="005F1528"/>
    <w:rsid w:val="0062386E"/>
    <w:rsid w:val="006733E0"/>
    <w:rsid w:val="006C5F43"/>
    <w:rsid w:val="006F712D"/>
    <w:rsid w:val="007C6B71"/>
    <w:rsid w:val="007D2553"/>
    <w:rsid w:val="0084647B"/>
    <w:rsid w:val="00864C4B"/>
    <w:rsid w:val="008E2F90"/>
    <w:rsid w:val="009011DB"/>
    <w:rsid w:val="009137B7"/>
    <w:rsid w:val="009640AE"/>
    <w:rsid w:val="00970FAC"/>
    <w:rsid w:val="00974483"/>
    <w:rsid w:val="00993E95"/>
    <w:rsid w:val="009B63B4"/>
    <w:rsid w:val="00A01310"/>
    <w:rsid w:val="00A1640D"/>
    <w:rsid w:val="00AC497C"/>
    <w:rsid w:val="00AD785C"/>
    <w:rsid w:val="00AE75C2"/>
    <w:rsid w:val="00AF55E9"/>
    <w:rsid w:val="00B35CA9"/>
    <w:rsid w:val="00B42A41"/>
    <w:rsid w:val="00C575BB"/>
    <w:rsid w:val="00CE0E70"/>
    <w:rsid w:val="00D23502"/>
    <w:rsid w:val="00D3299D"/>
    <w:rsid w:val="00D34815"/>
    <w:rsid w:val="00D965E1"/>
    <w:rsid w:val="00E2266F"/>
    <w:rsid w:val="00E36FCB"/>
    <w:rsid w:val="00E47C5B"/>
    <w:rsid w:val="00E560C8"/>
    <w:rsid w:val="00EA0E35"/>
    <w:rsid w:val="00EA408B"/>
    <w:rsid w:val="00EB0057"/>
    <w:rsid w:val="00EC1605"/>
    <w:rsid w:val="00F06962"/>
    <w:rsid w:val="00F11C9F"/>
    <w:rsid w:val="00F44FF8"/>
    <w:rsid w:val="00F70A8D"/>
    <w:rsid w:val="00F93680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9A498"/>
  <w15:docId w15:val="{461418BD-0AD2-4248-B0C1-893669AE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7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015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uiPriority w:val="99"/>
    <w:rsid w:val="00015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4">
    <w:name w:val="Style4"/>
    <w:basedOn w:val="Normal"/>
    <w:uiPriority w:val="99"/>
    <w:rsid w:val="00015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ListParagraph3">
    <w:name w:val="List Paragraph3"/>
    <w:basedOn w:val="Normal"/>
    <w:qFormat/>
    <w:rsid w:val="00015D3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val="bg-BG" w:eastAsia="bg-BG"/>
    </w:rPr>
  </w:style>
  <w:style w:type="character" w:customStyle="1" w:styleId="FontStyle15">
    <w:name w:val="Font Style15"/>
    <w:uiPriority w:val="99"/>
    <w:rsid w:val="00015D32"/>
    <w:rPr>
      <w:rFonts w:ascii="Arial" w:hAnsi="Arial" w:cs="Arial" w:hint="default"/>
      <w:sz w:val="14"/>
      <w:szCs w:val="14"/>
    </w:rPr>
  </w:style>
  <w:style w:type="character" w:customStyle="1" w:styleId="FontStyle16">
    <w:name w:val="Font Style16"/>
    <w:uiPriority w:val="99"/>
    <w:rsid w:val="00015D32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uiPriority w:val="99"/>
    <w:rsid w:val="00015D32"/>
    <w:rPr>
      <w:rFonts w:ascii="Times New Roman" w:hAnsi="Times New Roman" w:cs="Times New Roman" w:hint="default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1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F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F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5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35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00B17-3AEC-4F72-BA4A-25FDB7CA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</dc:creator>
  <cp:lastModifiedBy>UserSX</cp:lastModifiedBy>
  <cp:revision>23</cp:revision>
  <cp:lastPrinted>2019-05-31T07:59:00Z</cp:lastPrinted>
  <dcterms:created xsi:type="dcterms:W3CDTF">2019-05-08T08:36:00Z</dcterms:created>
  <dcterms:modified xsi:type="dcterms:W3CDTF">2019-05-31T13:33:00Z</dcterms:modified>
</cp:coreProperties>
</file>